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page10"/>
      <w:bookmarkEnd w:id="0"/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EXA 3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UNIVERSITATEA “BABEŞ-BOLYAI” CLUJ-NAPOCA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FACULTATEA DE FIZICĂ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SPECIALIZAREA ................................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right="20"/>
        <w:jc w:val="center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LUCRARE DE LICENŢĂ/</w:t>
      </w:r>
      <w:r w:rsidR="00563E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PLOMĂ/</w:t>
      </w: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SERTAŢIE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tabs>
          <w:tab w:val="left" w:pos="720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tabs>
          <w:tab w:val="left" w:pos="6840"/>
          <w:tab w:val="left" w:pos="720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tabs>
          <w:tab w:val="left" w:pos="6840"/>
          <w:tab w:val="left" w:pos="720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hAnsi="Times New Roman"/>
          <w:sz w:val="24"/>
          <w:szCs w:val="24"/>
          <w:lang w:val="ro-RO"/>
        </w:rPr>
        <w:t>Coordonator științific</w:t>
      </w:r>
      <w:r w:rsidRPr="000B7387">
        <w:rPr>
          <w:rFonts w:ascii="Times New Roman" w:hAnsi="Times New Roman"/>
          <w:sz w:val="24"/>
          <w:szCs w:val="24"/>
          <w:lang w:val="ro-RO"/>
        </w:rPr>
        <w:tab/>
        <w:t>Absolvent</w:t>
      </w:r>
    </w:p>
    <w:p w:rsidR="006113A6" w:rsidRPr="000B7387" w:rsidRDefault="006113A6" w:rsidP="006113A6">
      <w:pPr>
        <w:tabs>
          <w:tab w:val="left" w:pos="6840"/>
          <w:tab w:val="left" w:pos="720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hAnsi="Times New Roman"/>
          <w:sz w:val="24"/>
          <w:szCs w:val="24"/>
          <w:lang w:val="ro-RO"/>
        </w:rPr>
        <w:t>Titlu Prenume Nume</w:t>
      </w:r>
      <w:r w:rsidRPr="000B7387">
        <w:rPr>
          <w:rFonts w:ascii="Times New Roman" w:hAnsi="Times New Roman"/>
          <w:sz w:val="24"/>
          <w:szCs w:val="24"/>
          <w:lang w:val="ro-RO"/>
        </w:rPr>
        <w:tab/>
        <w:t>Prenume Nume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95F67" w:rsidRPr="001F57E8" w:rsidRDefault="006113A6" w:rsidP="001F57E8">
      <w:pPr>
        <w:spacing w:after="120" w:line="360" w:lineRule="auto"/>
        <w:ind w:right="20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[Anul]</w:t>
      </w:r>
      <w:bookmarkStart w:id="1" w:name="page11"/>
      <w:bookmarkStart w:id="2" w:name="_GoBack"/>
      <w:bookmarkEnd w:id="1"/>
      <w:bookmarkEnd w:id="2"/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lastRenderedPageBreak/>
        <w:t>ANEXA 4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UNIVERSITATEA “BABEŞ-BOLYAI” CLUJ-NAPOCA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FACULTATEA DE FIZICĂ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SPECIALIZAREA ................................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ind w:right="20"/>
        <w:jc w:val="center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LUCRARE DE </w:t>
      </w:r>
      <w:r w:rsidRPr="00563E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LICENŢ</w:t>
      </w:r>
      <w:bookmarkStart w:id="3" w:name="_Hlk92449721"/>
      <w:r w:rsidRPr="00563E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Ă</w:t>
      </w:r>
      <w:bookmarkEnd w:id="3"/>
      <w:r w:rsidRPr="00563E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/</w:t>
      </w:r>
      <w:r w:rsidR="00B713B0" w:rsidRPr="00563E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PLOMĂ/ </w:t>
      </w:r>
      <w:r w:rsidRPr="00563E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SERTAŢIE</w:t>
      </w:r>
    </w:p>
    <w:p w:rsidR="006113A6" w:rsidRPr="000B7387" w:rsidRDefault="006113A6" w:rsidP="006113A6">
      <w:pPr>
        <w:spacing w:after="12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B7387">
        <w:rPr>
          <w:rFonts w:ascii="Times New Roman" w:hAnsi="Times New Roman"/>
          <w:b/>
          <w:sz w:val="24"/>
          <w:szCs w:val="24"/>
          <w:lang w:val="ro-RO"/>
        </w:rPr>
        <w:t>TITLUL LUCRĂRII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tabs>
          <w:tab w:val="left" w:pos="6840"/>
          <w:tab w:val="left" w:pos="720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hAnsi="Times New Roman"/>
          <w:sz w:val="24"/>
          <w:szCs w:val="24"/>
          <w:lang w:val="ro-RO"/>
        </w:rPr>
        <w:t>Coordonator științific</w:t>
      </w:r>
      <w:r w:rsidRPr="000B7387">
        <w:rPr>
          <w:rFonts w:ascii="Times New Roman" w:hAnsi="Times New Roman"/>
          <w:sz w:val="24"/>
          <w:szCs w:val="24"/>
          <w:lang w:val="ro-RO"/>
        </w:rPr>
        <w:tab/>
        <w:t>Absolvent</w:t>
      </w:r>
    </w:p>
    <w:p w:rsidR="006113A6" w:rsidRPr="000B7387" w:rsidRDefault="006113A6" w:rsidP="006113A6">
      <w:pPr>
        <w:tabs>
          <w:tab w:val="left" w:pos="6840"/>
          <w:tab w:val="left" w:pos="720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B7387">
        <w:rPr>
          <w:rFonts w:ascii="Times New Roman" w:hAnsi="Times New Roman"/>
          <w:sz w:val="24"/>
          <w:szCs w:val="24"/>
          <w:lang w:val="ro-RO"/>
        </w:rPr>
        <w:t>Titlu Prenume Nume</w:t>
      </w:r>
      <w:r w:rsidRPr="000B7387">
        <w:rPr>
          <w:rFonts w:ascii="Times New Roman" w:hAnsi="Times New Roman"/>
          <w:sz w:val="24"/>
          <w:szCs w:val="24"/>
          <w:lang w:val="ro-RO"/>
        </w:rPr>
        <w:tab/>
        <w:t>Prenume Nume</w:t>
      </w: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4069" w:rsidRPr="000B7387" w:rsidRDefault="00E44069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6113A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3A6" w:rsidRPr="000B7387" w:rsidRDefault="006113A6" w:rsidP="001F57E8">
      <w:pPr>
        <w:spacing w:after="120" w:line="36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B7387">
        <w:rPr>
          <w:rFonts w:ascii="Times New Roman" w:eastAsia="Times New Roman" w:hAnsi="Times New Roman"/>
          <w:sz w:val="24"/>
          <w:szCs w:val="24"/>
          <w:lang w:val="ro-RO"/>
        </w:rPr>
        <w:t>[Anul]</w:t>
      </w:r>
      <w:bookmarkStart w:id="4" w:name="page12"/>
      <w:bookmarkStart w:id="5" w:name="page13"/>
      <w:bookmarkEnd w:id="4"/>
      <w:bookmarkEnd w:id="5"/>
    </w:p>
    <w:sectPr w:rsidR="006113A6" w:rsidRPr="000B7387" w:rsidSect="00FA336C">
      <w:headerReference w:type="first" r:id="rId8"/>
      <w:footerReference w:type="first" r:id="rId9"/>
      <w:pgSz w:w="11907" w:h="16839" w:code="9"/>
      <w:pgMar w:top="1080" w:right="1107" w:bottom="1440" w:left="1440" w:header="57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B211" w16cex:dateUtc="2022-01-07T10:35:00Z"/>
  <w16cex:commentExtensible w16cex:durableId="2582B011" w16cex:dateUtc="2022-01-07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E75EA" w16cid:durableId="2582B211"/>
  <w16cid:commentId w16cid:paraId="59D899EC" w16cid:durableId="2582B0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F6" w:rsidRDefault="002840F6" w:rsidP="00FA0F4C">
      <w:pPr>
        <w:spacing w:after="0" w:line="240" w:lineRule="auto"/>
      </w:pPr>
      <w:r>
        <w:separator/>
      </w:r>
    </w:p>
  </w:endnote>
  <w:endnote w:type="continuationSeparator" w:id="0">
    <w:p w:rsidR="002840F6" w:rsidRDefault="002840F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F6" w:rsidRDefault="004C33F6">
    <w:pPr>
      <w:pStyle w:val="Footer"/>
      <w:jc w:val="center"/>
    </w:pPr>
  </w:p>
  <w:p w:rsidR="004C33F6" w:rsidRDefault="004C3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F6" w:rsidRDefault="002840F6" w:rsidP="00FA0F4C">
      <w:pPr>
        <w:spacing w:after="0" w:line="240" w:lineRule="auto"/>
      </w:pPr>
      <w:r>
        <w:separator/>
      </w:r>
    </w:p>
  </w:footnote>
  <w:footnote w:type="continuationSeparator" w:id="0">
    <w:p w:rsidR="002840F6" w:rsidRDefault="002840F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46" w:rsidRDefault="00931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AB1"/>
    <w:multiLevelType w:val="hybridMultilevel"/>
    <w:tmpl w:val="58B8DD98"/>
    <w:lvl w:ilvl="0" w:tplc="4328D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FC7"/>
    <w:multiLevelType w:val="hybridMultilevel"/>
    <w:tmpl w:val="5FDAAD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424"/>
    <w:multiLevelType w:val="hybridMultilevel"/>
    <w:tmpl w:val="5476AB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3A9"/>
    <w:multiLevelType w:val="hybridMultilevel"/>
    <w:tmpl w:val="96A0F0D0"/>
    <w:lvl w:ilvl="0" w:tplc="59BE3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5FB1"/>
    <w:multiLevelType w:val="hybridMultilevel"/>
    <w:tmpl w:val="A772575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546"/>
    <w:multiLevelType w:val="hybridMultilevel"/>
    <w:tmpl w:val="0EA4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4CA"/>
    <w:multiLevelType w:val="hybridMultilevel"/>
    <w:tmpl w:val="9C445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F3307"/>
    <w:multiLevelType w:val="hybridMultilevel"/>
    <w:tmpl w:val="C7AA757E"/>
    <w:lvl w:ilvl="0" w:tplc="E2D00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CDE7"/>
    <w:multiLevelType w:val="hybridMultilevel"/>
    <w:tmpl w:val="9EE2D374"/>
    <w:lvl w:ilvl="0" w:tplc="B19C655E">
      <w:start w:val="1"/>
      <w:numFmt w:val="bullet"/>
      <w:lvlText w:val=""/>
      <w:lvlJc w:val="left"/>
    </w:lvl>
    <w:lvl w:ilvl="1" w:tplc="5B624F9A">
      <w:numFmt w:val="decimal"/>
      <w:lvlText w:val=""/>
      <w:lvlJc w:val="left"/>
    </w:lvl>
    <w:lvl w:ilvl="2" w:tplc="573878DE">
      <w:numFmt w:val="decimal"/>
      <w:lvlText w:val=""/>
      <w:lvlJc w:val="left"/>
    </w:lvl>
    <w:lvl w:ilvl="3" w:tplc="3BA8ED36">
      <w:numFmt w:val="decimal"/>
      <w:lvlText w:val=""/>
      <w:lvlJc w:val="left"/>
    </w:lvl>
    <w:lvl w:ilvl="4" w:tplc="CBC290E8">
      <w:numFmt w:val="decimal"/>
      <w:lvlText w:val=""/>
      <w:lvlJc w:val="left"/>
    </w:lvl>
    <w:lvl w:ilvl="5" w:tplc="7880253E">
      <w:numFmt w:val="decimal"/>
      <w:lvlText w:val=""/>
      <w:lvlJc w:val="left"/>
    </w:lvl>
    <w:lvl w:ilvl="6" w:tplc="0696192E">
      <w:numFmt w:val="decimal"/>
      <w:lvlText w:val=""/>
      <w:lvlJc w:val="left"/>
    </w:lvl>
    <w:lvl w:ilvl="7" w:tplc="48B495F0">
      <w:numFmt w:val="decimal"/>
      <w:lvlText w:val=""/>
      <w:lvlJc w:val="left"/>
    </w:lvl>
    <w:lvl w:ilvl="8" w:tplc="9378F41C">
      <w:numFmt w:val="decimal"/>
      <w:lvlText w:val=""/>
      <w:lvlJc w:val="left"/>
    </w:lvl>
  </w:abstractNum>
  <w:abstractNum w:abstractNumId="9" w15:restartNumberingAfterBreak="0">
    <w:nsid w:val="17641360"/>
    <w:multiLevelType w:val="hybridMultilevel"/>
    <w:tmpl w:val="0C0A4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6501"/>
    <w:multiLevelType w:val="hybridMultilevel"/>
    <w:tmpl w:val="52B2D008"/>
    <w:lvl w:ilvl="0" w:tplc="9AF0883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1C7AE5E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1819"/>
    <w:multiLevelType w:val="hybridMultilevel"/>
    <w:tmpl w:val="AB66F3FA"/>
    <w:lvl w:ilvl="0" w:tplc="41A85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45D32"/>
    <w:multiLevelType w:val="hybridMultilevel"/>
    <w:tmpl w:val="736C877A"/>
    <w:lvl w:ilvl="0" w:tplc="EE1C3F0C">
      <w:start w:val="35"/>
      <w:numFmt w:val="upperLetter"/>
      <w:lvlText w:val="%1."/>
      <w:lvlJc w:val="left"/>
    </w:lvl>
    <w:lvl w:ilvl="1" w:tplc="FD1A687A">
      <w:numFmt w:val="decimal"/>
      <w:lvlText w:val=""/>
      <w:lvlJc w:val="left"/>
    </w:lvl>
    <w:lvl w:ilvl="2" w:tplc="6D027524">
      <w:numFmt w:val="decimal"/>
      <w:lvlText w:val=""/>
      <w:lvlJc w:val="left"/>
    </w:lvl>
    <w:lvl w:ilvl="3" w:tplc="889069BE">
      <w:numFmt w:val="decimal"/>
      <w:lvlText w:val=""/>
      <w:lvlJc w:val="left"/>
    </w:lvl>
    <w:lvl w:ilvl="4" w:tplc="18084468">
      <w:numFmt w:val="decimal"/>
      <w:lvlText w:val=""/>
      <w:lvlJc w:val="left"/>
    </w:lvl>
    <w:lvl w:ilvl="5" w:tplc="A3929708">
      <w:numFmt w:val="decimal"/>
      <w:lvlText w:val=""/>
      <w:lvlJc w:val="left"/>
    </w:lvl>
    <w:lvl w:ilvl="6" w:tplc="AD9A759A">
      <w:numFmt w:val="decimal"/>
      <w:lvlText w:val=""/>
      <w:lvlJc w:val="left"/>
    </w:lvl>
    <w:lvl w:ilvl="7" w:tplc="00FAF46C">
      <w:numFmt w:val="decimal"/>
      <w:lvlText w:val=""/>
      <w:lvlJc w:val="left"/>
    </w:lvl>
    <w:lvl w:ilvl="8" w:tplc="8C6A52F8">
      <w:numFmt w:val="decimal"/>
      <w:lvlText w:val=""/>
      <w:lvlJc w:val="left"/>
    </w:lvl>
  </w:abstractNum>
  <w:abstractNum w:abstractNumId="13" w15:restartNumberingAfterBreak="0">
    <w:nsid w:val="26AA79F9"/>
    <w:multiLevelType w:val="hybridMultilevel"/>
    <w:tmpl w:val="268E62D0"/>
    <w:lvl w:ilvl="0" w:tplc="6EC047BC">
      <w:start w:val="1"/>
      <w:numFmt w:val="bullet"/>
      <w:lvlText w:val="-"/>
      <w:lvlJc w:val="left"/>
      <w:pPr>
        <w:ind w:left="1080" w:hanging="360"/>
      </w:p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B7464"/>
    <w:multiLevelType w:val="hybridMultilevel"/>
    <w:tmpl w:val="E7B24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0E8"/>
    <w:multiLevelType w:val="hybridMultilevel"/>
    <w:tmpl w:val="F634E718"/>
    <w:lvl w:ilvl="0" w:tplc="20E6601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F202355"/>
    <w:multiLevelType w:val="hybridMultilevel"/>
    <w:tmpl w:val="CF660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7F0F"/>
    <w:multiLevelType w:val="hybridMultilevel"/>
    <w:tmpl w:val="4AD061C6"/>
    <w:lvl w:ilvl="0" w:tplc="041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D916D4"/>
    <w:multiLevelType w:val="hybridMultilevel"/>
    <w:tmpl w:val="F6B8AC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59D"/>
    <w:multiLevelType w:val="hybridMultilevel"/>
    <w:tmpl w:val="4790F09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044B"/>
    <w:multiLevelType w:val="hybridMultilevel"/>
    <w:tmpl w:val="7F822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801DC"/>
    <w:multiLevelType w:val="hybridMultilevel"/>
    <w:tmpl w:val="F92EF5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344C45"/>
    <w:multiLevelType w:val="hybridMultilevel"/>
    <w:tmpl w:val="772C5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4014"/>
    <w:multiLevelType w:val="hybridMultilevel"/>
    <w:tmpl w:val="0BE82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06567"/>
    <w:multiLevelType w:val="hybridMultilevel"/>
    <w:tmpl w:val="E48C5A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865E2"/>
    <w:multiLevelType w:val="hybridMultilevel"/>
    <w:tmpl w:val="BFA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01C9"/>
    <w:multiLevelType w:val="hybridMultilevel"/>
    <w:tmpl w:val="1F2AFEF6"/>
    <w:lvl w:ilvl="0" w:tplc="356605A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24EE"/>
    <w:multiLevelType w:val="hybridMultilevel"/>
    <w:tmpl w:val="0346ED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22A62"/>
    <w:multiLevelType w:val="hybridMultilevel"/>
    <w:tmpl w:val="1B3E5F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308"/>
    <w:multiLevelType w:val="hybridMultilevel"/>
    <w:tmpl w:val="D68A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F4D2A"/>
    <w:multiLevelType w:val="hybridMultilevel"/>
    <w:tmpl w:val="207A33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2CA8"/>
    <w:multiLevelType w:val="hybridMultilevel"/>
    <w:tmpl w:val="A00A4A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15BA8"/>
    <w:multiLevelType w:val="hybridMultilevel"/>
    <w:tmpl w:val="B39AB596"/>
    <w:lvl w:ilvl="0" w:tplc="3FF4D652"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19B500D"/>
    <w:multiLevelType w:val="hybridMultilevel"/>
    <w:tmpl w:val="879288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2BE6F60">
      <w:numFmt w:val="decimal"/>
      <w:lvlText w:val=""/>
      <w:lvlJc w:val="left"/>
    </w:lvl>
    <w:lvl w:ilvl="2" w:tplc="3894022E">
      <w:numFmt w:val="decimal"/>
      <w:lvlText w:val=""/>
      <w:lvlJc w:val="left"/>
    </w:lvl>
    <w:lvl w:ilvl="3" w:tplc="100AB1AA">
      <w:numFmt w:val="decimal"/>
      <w:lvlText w:val=""/>
      <w:lvlJc w:val="left"/>
    </w:lvl>
    <w:lvl w:ilvl="4" w:tplc="34CAB602">
      <w:numFmt w:val="decimal"/>
      <w:lvlText w:val=""/>
      <w:lvlJc w:val="left"/>
    </w:lvl>
    <w:lvl w:ilvl="5" w:tplc="FD22AB8A">
      <w:numFmt w:val="decimal"/>
      <w:lvlText w:val=""/>
      <w:lvlJc w:val="left"/>
    </w:lvl>
    <w:lvl w:ilvl="6" w:tplc="45BA5AB4">
      <w:numFmt w:val="decimal"/>
      <w:lvlText w:val=""/>
      <w:lvlJc w:val="left"/>
    </w:lvl>
    <w:lvl w:ilvl="7" w:tplc="079068CA">
      <w:numFmt w:val="decimal"/>
      <w:lvlText w:val=""/>
      <w:lvlJc w:val="left"/>
    </w:lvl>
    <w:lvl w:ilvl="8" w:tplc="9BD60C5E">
      <w:numFmt w:val="decimal"/>
      <w:lvlText w:val=""/>
      <w:lvlJc w:val="left"/>
    </w:lvl>
  </w:abstractNum>
  <w:abstractNum w:abstractNumId="34" w15:restartNumberingAfterBreak="0">
    <w:nsid w:val="5B773593"/>
    <w:multiLevelType w:val="hybridMultilevel"/>
    <w:tmpl w:val="CBC016C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01D2"/>
    <w:multiLevelType w:val="hybridMultilevel"/>
    <w:tmpl w:val="7C309A70"/>
    <w:lvl w:ilvl="0" w:tplc="0F6C20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1357C"/>
    <w:multiLevelType w:val="hybridMultilevel"/>
    <w:tmpl w:val="0310BE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D7D41"/>
    <w:multiLevelType w:val="hybridMultilevel"/>
    <w:tmpl w:val="F37221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32497"/>
    <w:multiLevelType w:val="hybridMultilevel"/>
    <w:tmpl w:val="FA6A3CAA"/>
    <w:lvl w:ilvl="0" w:tplc="C368E7FA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7D3386"/>
    <w:multiLevelType w:val="hybridMultilevel"/>
    <w:tmpl w:val="4EC2C9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3452"/>
    <w:multiLevelType w:val="hybridMultilevel"/>
    <w:tmpl w:val="A0F8E6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85589"/>
    <w:multiLevelType w:val="hybridMultilevel"/>
    <w:tmpl w:val="072429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B1A96"/>
    <w:multiLevelType w:val="hybridMultilevel"/>
    <w:tmpl w:val="29E45702"/>
    <w:lvl w:ilvl="0" w:tplc="6FBE5F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17A16F3"/>
    <w:multiLevelType w:val="hybridMultilevel"/>
    <w:tmpl w:val="53DE0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86FB0"/>
    <w:multiLevelType w:val="hybridMultilevel"/>
    <w:tmpl w:val="74404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32187"/>
    <w:multiLevelType w:val="hybridMultilevel"/>
    <w:tmpl w:val="FBB6F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F394C"/>
    <w:multiLevelType w:val="hybridMultilevel"/>
    <w:tmpl w:val="53E266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93ECA"/>
    <w:multiLevelType w:val="hybridMultilevel"/>
    <w:tmpl w:val="99085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3"/>
  </w:num>
  <w:num w:numId="5">
    <w:abstractNumId w:val="4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5"/>
  </w:num>
  <w:num w:numId="9">
    <w:abstractNumId w:val="11"/>
  </w:num>
  <w:num w:numId="10">
    <w:abstractNumId w:val="20"/>
  </w:num>
  <w:num w:numId="11">
    <w:abstractNumId w:val="46"/>
  </w:num>
  <w:num w:numId="12">
    <w:abstractNumId w:val="4"/>
  </w:num>
  <w:num w:numId="13">
    <w:abstractNumId w:val="19"/>
  </w:num>
  <w:num w:numId="14">
    <w:abstractNumId w:val="34"/>
  </w:num>
  <w:num w:numId="15">
    <w:abstractNumId w:val="17"/>
  </w:num>
  <w:num w:numId="16">
    <w:abstractNumId w:val="26"/>
  </w:num>
  <w:num w:numId="17">
    <w:abstractNumId w:val="41"/>
  </w:num>
  <w:num w:numId="18">
    <w:abstractNumId w:val="16"/>
  </w:num>
  <w:num w:numId="19">
    <w:abstractNumId w:val="47"/>
  </w:num>
  <w:num w:numId="20">
    <w:abstractNumId w:val="38"/>
  </w:num>
  <w:num w:numId="21">
    <w:abstractNumId w:val="6"/>
  </w:num>
  <w:num w:numId="22">
    <w:abstractNumId w:val="21"/>
  </w:num>
  <w:num w:numId="23">
    <w:abstractNumId w:val="29"/>
  </w:num>
  <w:num w:numId="24">
    <w:abstractNumId w:val="5"/>
  </w:num>
  <w:num w:numId="25">
    <w:abstractNumId w:val="25"/>
  </w:num>
  <w:num w:numId="26">
    <w:abstractNumId w:val="40"/>
  </w:num>
  <w:num w:numId="27">
    <w:abstractNumId w:val="31"/>
  </w:num>
  <w:num w:numId="28">
    <w:abstractNumId w:val="2"/>
  </w:num>
  <w:num w:numId="29">
    <w:abstractNumId w:val="8"/>
  </w:num>
  <w:num w:numId="30">
    <w:abstractNumId w:val="12"/>
  </w:num>
  <w:num w:numId="31">
    <w:abstractNumId w:val="33"/>
  </w:num>
  <w:num w:numId="32">
    <w:abstractNumId w:val="28"/>
  </w:num>
  <w:num w:numId="33">
    <w:abstractNumId w:val="22"/>
  </w:num>
  <w:num w:numId="34">
    <w:abstractNumId w:val="36"/>
  </w:num>
  <w:num w:numId="35">
    <w:abstractNumId w:val="27"/>
  </w:num>
  <w:num w:numId="36">
    <w:abstractNumId w:val="24"/>
  </w:num>
  <w:num w:numId="37">
    <w:abstractNumId w:val="9"/>
  </w:num>
  <w:num w:numId="38">
    <w:abstractNumId w:val="30"/>
  </w:num>
  <w:num w:numId="39">
    <w:abstractNumId w:val="13"/>
  </w:num>
  <w:num w:numId="40">
    <w:abstractNumId w:val="44"/>
  </w:num>
  <w:num w:numId="41">
    <w:abstractNumId w:val="18"/>
  </w:num>
  <w:num w:numId="42">
    <w:abstractNumId w:val="23"/>
  </w:num>
  <w:num w:numId="43">
    <w:abstractNumId w:val="43"/>
  </w:num>
  <w:num w:numId="44">
    <w:abstractNumId w:val="37"/>
  </w:num>
  <w:num w:numId="45">
    <w:abstractNumId w:val="45"/>
  </w:num>
  <w:num w:numId="46">
    <w:abstractNumId w:val="14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774F"/>
    <w:rsid w:val="00014208"/>
    <w:rsid w:val="00023672"/>
    <w:rsid w:val="00025AA7"/>
    <w:rsid w:val="00045C4C"/>
    <w:rsid w:val="00051DC9"/>
    <w:rsid w:val="00054164"/>
    <w:rsid w:val="00055A43"/>
    <w:rsid w:val="000576D8"/>
    <w:rsid w:val="000741D1"/>
    <w:rsid w:val="0009320E"/>
    <w:rsid w:val="000B1D50"/>
    <w:rsid w:val="000B7387"/>
    <w:rsid w:val="000C4D4E"/>
    <w:rsid w:val="000C6DDB"/>
    <w:rsid w:val="000C7E37"/>
    <w:rsid w:val="000D0D84"/>
    <w:rsid w:val="000D11F4"/>
    <w:rsid w:val="000D4BBF"/>
    <w:rsid w:val="000E1B48"/>
    <w:rsid w:val="000E573A"/>
    <w:rsid w:val="000E73C9"/>
    <w:rsid w:val="000F10E5"/>
    <w:rsid w:val="000F5D89"/>
    <w:rsid w:val="0010356F"/>
    <w:rsid w:val="00113D3F"/>
    <w:rsid w:val="001221D4"/>
    <w:rsid w:val="00122927"/>
    <w:rsid w:val="001235DA"/>
    <w:rsid w:val="001326BF"/>
    <w:rsid w:val="001376E4"/>
    <w:rsid w:val="0015151E"/>
    <w:rsid w:val="00155AAA"/>
    <w:rsid w:val="0017010D"/>
    <w:rsid w:val="00172C33"/>
    <w:rsid w:val="001768F6"/>
    <w:rsid w:val="001920D4"/>
    <w:rsid w:val="001A1FCA"/>
    <w:rsid w:val="001A2F5C"/>
    <w:rsid w:val="001A6B81"/>
    <w:rsid w:val="001B3E08"/>
    <w:rsid w:val="001C15BD"/>
    <w:rsid w:val="001C5126"/>
    <w:rsid w:val="001D433D"/>
    <w:rsid w:val="001E42E7"/>
    <w:rsid w:val="001F4AE1"/>
    <w:rsid w:val="001F57E8"/>
    <w:rsid w:val="001F7AA5"/>
    <w:rsid w:val="002047CD"/>
    <w:rsid w:val="00220AF6"/>
    <w:rsid w:val="002240D0"/>
    <w:rsid w:val="00245536"/>
    <w:rsid w:val="00251489"/>
    <w:rsid w:val="00254997"/>
    <w:rsid w:val="002713DC"/>
    <w:rsid w:val="0028289D"/>
    <w:rsid w:val="002840F6"/>
    <w:rsid w:val="002864D0"/>
    <w:rsid w:val="002A47E2"/>
    <w:rsid w:val="002A560D"/>
    <w:rsid w:val="002B07F3"/>
    <w:rsid w:val="002B66B6"/>
    <w:rsid w:val="002C0328"/>
    <w:rsid w:val="002C0BEF"/>
    <w:rsid w:val="002C145B"/>
    <w:rsid w:val="002D72EB"/>
    <w:rsid w:val="002F2EA8"/>
    <w:rsid w:val="002F467F"/>
    <w:rsid w:val="00303207"/>
    <w:rsid w:val="00304211"/>
    <w:rsid w:val="00306CB6"/>
    <w:rsid w:val="00320645"/>
    <w:rsid w:val="003230E9"/>
    <w:rsid w:val="00334AE0"/>
    <w:rsid w:val="00336CF7"/>
    <w:rsid w:val="003568FF"/>
    <w:rsid w:val="00357DC0"/>
    <w:rsid w:val="0038770B"/>
    <w:rsid w:val="003950CD"/>
    <w:rsid w:val="00395C77"/>
    <w:rsid w:val="003B3CA8"/>
    <w:rsid w:val="003C0B26"/>
    <w:rsid w:val="003C4E2E"/>
    <w:rsid w:val="003D6E12"/>
    <w:rsid w:val="003F420D"/>
    <w:rsid w:val="004008BA"/>
    <w:rsid w:val="004067D6"/>
    <w:rsid w:val="00407214"/>
    <w:rsid w:val="0041406E"/>
    <w:rsid w:val="00424600"/>
    <w:rsid w:val="00432DDE"/>
    <w:rsid w:val="00441DF8"/>
    <w:rsid w:val="00453397"/>
    <w:rsid w:val="0046497D"/>
    <w:rsid w:val="00471BEE"/>
    <w:rsid w:val="00490609"/>
    <w:rsid w:val="00497C1C"/>
    <w:rsid w:val="004C33F6"/>
    <w:rsid w:val="004D05F4"/>
    <w:rsid w:val="004D33A1"/>
    <w:rsid w:val="004E7CBD"/>
    <w:rsid w:val="004F4AEC"/>
    <w:rsid w:val="00500FFE"/>
    <w:rsid w:val="005028FD"/>
    <w:rsid w:val="00503788"/>
    <w:rsid w:val="00506382"/>
    <w:rsid w:val="005075B8"/>
    <w:rsid w:val="0051630E"/>
    <w:rsid w:val="00521198"/>
    <w:rsid w:val="0052536B"/>
    <w:rsid w:val="00541397"/>
    <w:rsid w:val="00563E67"/>
    <w:rsid w:val="005727F8"/>
    <w:rsid w:val="00574CDA"/>
    <w:rsid w:val="00580C9D"/>
    <w:rsid w:val="00594261"/>
    <w:rsid w:val="005C6D83"/>
    <w:rsid w:val="005C70FA"/>
    <w:rsid w:val="005D1320"/>
    <w:rsid w:val="005D19AF"/>
    <w:rsid w:val="005D521B"/>
    <w:rsid w:val="005D6971"/>
    <w:rsid w:val="005E3BD6"/>
    <w:rsid w:val="005F0043"/>
    <w:rsid w:val="005F04B6"/>
    <w:rsid w:val="005F4FEE"/>
    <w:rsid w:val="005F4FF4"/>
    <w:rsid w:val="005F7029"/>
    <w:rsid w:val="00602505"/>
    <w:rsid w:val="00606581"/>
    <w:rsid w:val="006113A6"/>
    <w:rsid w:val="0061227B"/>
    <w:rsid w:val="00620127"/>
    <w:rsid w:val="006210A5"/>
    <w:rsid w:val="0062264B"/>
    <w:rsid w:val="00625A68"/>
    <w:rsid w:val="006349DC"/>
    <w:rsid w:val="006452A8"/>
    <w:rsid w:val="00645E39"/>
    <w:rsid w:val="00652AA5"/>
    <w:rsid w:val="006637BC"/>
    <w:rsid w:val="006648B1"/>
    <w:rsid w:val="00677034"/>
    <w:rsid w:val="00692480"/>
    <w:rsid w:val="00693E95"/>
    <w:rsid w:val="006A0B5F"/>
    <w:rsid w:val="006A1370"/>
    <w:rsid w:val="006A6283"/>
    <w:rsid w:val="006B4963"/>
    <w:rsid w:val="006C189F"/>
    <w:rsid w:val="006C4B95"/>
    <w:rsid w:val="006D05F6"/>
    <w:rsid w:val="006D0C16"/>
    <w:rsid w:val="006D0E03"/>
    <w:rsid w:val="006E5761"/>
    <w:rsid w:val="006F7432"/>
    <w:rsid w:val="00707AFB"/>
    <w:rsid w:val="00713FB3"/>
    <w:rsid w:val="00724CCE"/>
    <w:rsid w:val="00740053"/>
    <w:rsid w:val="00740D2B"/>
    <w:rsid w:val="00741083"/>
    <w:rsid w:val="00751F59"/>
    <w:rsid w:val="00765885"/>
    <w:rsid w:val="00773245"/>
    <w:rsid w:val="00775147"/>
    <w:rsid w:val="00785360"/>
    <w:rsid w:val="00792BFE"/>
    <w:rsid w:val="007C29B7"/>
    <w:rsid w:val="007C2AF9"/>
    <w:rsid w:val="007E5EA6"/>
    <w:rsid w:val="007F3CDC"/>
    <w:rsid w:val="007F5CFF"/>
    <w:rsid w:val="00804109"/>
    <w:rsid w:val="008061E6"/>
    <w:rsid w:val="00813993"/>
    <w:rsid w:val="008263CE"/>
    <w:rsid w:val="00826EBA"/>
    <w:rsid w:val="00830DAB"/>
    <w:rsid w:val="008404CA"/>
    <w:rsid w:val="00847291"/>
    <w:rsid w:val="00847AF9"/>
    <w:rsid w:val="00847DB5"/>
    <w:rsid w:val="00850F3C"/>
    <w:rsid w:val="0089033B"/>
    <w:rsid w:val="0089332C"/>
    <w:rsid w:val="00896A55"/>
    <w:rsid w:val="008975A3"/>
    <w:rsid w:val="008A567C"/>
    <w:rsid w:val="008A655B"/>
    <w:rsid w:val="008B414A"/>
    <w:rsid w:val="008D4892"/>
    <w:rsid w:val="008E1D1D"/>
    <w:rsid w:val="008E3EB8"/>
    <w:rsid w:val="008E7DA4"/>
    <w:rsid w:val="008E7EEE"/>
    <w:rsid w:val="009008A1"/>
    <w:rsid w:val="00906C8D"/>
    <w:rsid w:val="0091070F"/>
    <w:rsid w:val="00914232"/>
    <w:rsid w:val="00921888"/>
    <w:rsid w:val="00923794"/>
    <w:rsid w:val="00931346"/>
    <w:rsid w:val="00936C9B"/>
    <w:rsid w:val="00950A5B"/>
    <w:rsid w:val="00966014"/>
    <w:rsid w:val="00973953"/>
    <w:rsid w:val="00975746"/>
    <w:rsid w:val="009760EF"/>
    <w:rsid w:val="00977115"/>
    <w:rsid w:val="0098150E"/>
    <w:rsid w:val="009872A7"/>
    <w:rsid w:val="00990662"/>
    <w:rsid w:val="00994404"/>
    <w:rsid w:val="00997755"/>
    <w:rsid w:val="009A0E33"/>
    <w:rsid w:val="009A42BC"/>
    <w:rsid w:val="009A4A84"/>
    <w:rsid w:val="009B06E0"/>
    <w:rsid w:val="009B09E2"/>
    <w:rsid w:val="009D3C99"/>
    <w:rsid w:val="009D4FFE"/>
    <w:rsid w:val="009D6497"/>
    <w:rsid w:val="009E4C6E"/>
    <w:rsid w:val="00A01349"/>
    <w:rsid w:val="00A053B8"/>
    <w:rsid w:val="00A06755"/>
    <w:rsid w:val="00A07B9B"/>
    <w:rsid w:val="00A15718"/>
    <w:rsid w:val="00A322F6"/>
    <w:rsid w:val="00A36B14"/>
    <w:rsid w:val="00A37334"/>
    <w:rsid w:val="00A430A0"/>
    <w:rsid w:val="00A43484"/>
    <w:rsid w:val="00A43E51"/>
    <w:rsid w:val="00A46B5B"/>
    <w:rsid w:val="00A61B10"/>
    <w:rsid w:val="00A67606"/>
    <w:rsid w:val="00A67BF0"/>
    <w:rsid w:val="00A8013E"/>
    <w:rsid w:val="00A82292"/>
    <w:rsid w:val="00A87C98"/>
    <w:rsid w:val="00AB12A8"/>
    <w:rsid w:val="00AC742C"/>
    <w:rsid w:val="00AC7CD5"/>
    <w:rsid w:val="00AD2F2A"/>
    <w:rsid w:val="00AF2DD4"/>
    <w:rsid w:val="00B02FD5"/>
    <w:rsid w:val="00B25200"/>
    <w:rsid w:val="00B375F9"/>
    <w:rsid w:val="00B435CF"/>
    <w:rsid w:val="00B523C5"/>
    <w:rsid w:val="00B65E37"/>
    <w:rsid w:val="00B67038"/>
    <w:rsid w:val="00B70FBA"/>
    <w:rsid w:val="00B713B0"/>
    <w:rsid w:val="00B90D35"/>
    <w:rsid w:val="00BA49EB"/>
    <w:rsid w:val="00BA4C58"/>
    <w:rsid w:val="00BA4D93"/>
    <w:rsid w:val="00BB1B13"/>
    <w:rsid w:val="00BB268A"/>
    <w:rsid w:val="00BC0BD6"/>
    <w:rsid w:val="00BD1BFB"/>
    <w:rsid w:val="00BD67F7"/>
    <w:rsid w:val="00BE208C"/>
    <w:rsid w:val="00BF7969"/>
    <w:rsid w:val="00C00BD2"/>
    <w:rsid w:val="00C132EB"/>
    <w:rsid w:val="00C1418D"/>
    <w:rsid w:val="00C14F5A"/>
    <w:rsid w:val="00C205A7"/>
    <w:rsid w:val="00C21CAC"/>
    <w:rsid w:val="00C228A0"/>
    <w:rsid w:val="00C4274D"/>
    <w:rsid w:val="00C47CD5"/>
    <w:rsid w:val="00C539E7"/>
    <w:rsid w:val="00C549E3"/>
    <w:rsid w:val="00C56ACF"/>
    <w:rsid w:val="00C64EF3"/>
    <w:rsid w:val="00C65CB3"/>
    <w:rsid w:val="00C71852"/>
    <w:rsid w:val="00C72A86"/>
    <w:rsid w:val="00C76773"/>
    <w:rsid w:val="00C97DCA"/>
    <w:rsid w:val="00CB35F3"/>
    <w:rsid w:val="00CC5916"/>
    <w:rsid w:val="00CF1DA8"/>
    <w:rsid w:val="00CF48CE"/>
    <w:rsid w:val="00CF6CCC"/>
    <w:rsid w:val="00D13C7D"/>
    <w:rsid w:val="00D203B8"/>
    <w:rsid w:val="00D3055F"/>
    <w:rsid w:val="00D3304F"/>
    <w:rsid w:val="00D51784"/>
    <w:rsid w:val="00D622E8"/>
    <w:rsid w:val="00D66232"/>
    <w:rsid w:val="00D808AE"/>
    <w:rsid w:val="00D97BE8"/>
    <w:rsid w:val="00DC1DD3"/>
    <w:rsid w:val="00DC4511"/>
    <w:rsid w:val="00DC6FFA"/>
    <w:rsid w:val="00DE00FC"/>
    <w:rsid w:val="00DE688E"/>
    <w:rsid w:val="00DF052E"/>
    <w:rsid w:val="00DF4F54"/>
    <w:rsid w:val="00DF59FB"/>
    <w:rsid w:val="00E01327"/>
    <w:rsid w:val="00E01401"/>
    <w:rsid w:val="00E0229F"/>
    <w:rsid w:val="00E31165"/>
    <w:rsid w:val="00E44069"/>
    <w:rsid w:val="00E44CC2"/>
    <w:rsid w:val="00E4649C"/>
    <w:rsid w:val="00E46F0B"/>
    <w:rsid w:val="00E5398B"/>
    <w:rsid w:val="00E539A6"/>
    <w:rsid w:val="00E672D2"/>
    <w:rsid w:val="00E7450D"/>
    <w:rsid w:val="00E83C73"/>
    <w:rsid w:val="00E83F52"/>
    <w:rsid w:val="00E87EB0"/>
    <w:rsid w:val="00EA1ACD"/>
    <w:rsid w:val="00EB16E5"/>
    <w:rsid w:val="00EB27B3"/>
    <w:rsid w:val="00EB678E"/>
    <w:rsid w:val="00EC02CE"/>
    <w:rsid w:val="00EC55B7"/>
    <w:rsid w:val="00EC7E72"/>
    <w:rsid w:val="00ED22B3"/>
    <w:rsid w:val="00EF713D"/>
    <w:rsid w:val="00F02221"/>
    <w:rsid w:val="00F151CE"/>
    <w:rsid w:val="00F25010"/>
    <w:rsid w:val="00F2602F"/>
    <w:rsid w:val="00F36029"/>
    <w:rsid w:val="00F430B7"/>
    <w:rsid w:val="00F504D3"/>
    <w:rsid w:val="00F53F1B"/>
    <w:rsid w:val="00F614A1"/>
    <w:rsid w:val="00F64428"/>
    <w:rsid w:val="00F72D3C"/>
    <w:rsid w:val="00F75811"/>
    <w:rsid w:val="00F75C00"/>
    <w:rsid w:val="00F85466"/>
    <w:rsid w:val="00F875E5"/>
    <w:rsid w:val="00F92120"/>
    <w:rsid w:val="00F94C36"/>
    <w:rsid w:val="00F95EEC"/>
    <w:rsid w:val="00F95F67"/>
    <w:rsid w:val="00F97D63"/>
    <w:rsid w:val="00FA0F4C"/>
    <w:rsid w:val="00FA336C"/>
    <w:rsid w:val="00FB4BC0"/>
    <w:rsid w:val="00FE2FFF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AA116"/>
  <w15:docId w15:val="{7BE33957-0852-4767-86FD-B57910A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BookTitle">
    <w:name w:val="Book Title"/>
    <w:basedOn w:val="DefaultParagraphFont"/>
    <w:uiPriority w:val="33"/>
    <w:qFormat/>
    <w:rsid w:val="00E87EB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637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60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560D"/>
    <w:pPr>
      <w:spacing w:after="0" w:line="240" w:lineRule="auto"/>
    </w:pPr>
    <w:rPr>
      <w:rFonts w:eastAsiaTheme="minorHAnsi" w:cstheme="minorBid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2A560D"/>
    <w:rPr>
      <w:rFonts w:eastAsiaTheme="minorHAnsi" w:cstheme="minorBidi"/>
      <w:sz w:val="22"/>
      <w:szCs w:val="21"/>
      <w:lang w:val="ro-RO"/>
    </w:rPr>
  </w:style>
  <w:style w:type="table" w:styleId="TableGrid">
    <w:name w:val="Table Grid"/>
    <w:basedOn w:val="TableNormal"/>
    <w:rsid w:val="007C2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D6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A13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odyText">
    <w:name w:val="Body Text"/>
    <w:basedOn w:val="Normal"/>
    <w:link w:val="BodyTextChar"/>
    <w:rsid w:val="006A137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A1370"/>
    <w:rPr>
      <w:rFonts w:ascii="Times New Roman" w:eastAsia="Times New Roman" w:hAnsi="Times New Roman"/>
      <w:sz w:val="28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4C33F6"/>
  </w:style>
  <w:style w:type="character" w:styleId="CommentReference">
    <w:name w:val="annotation reference"/>
    <w:basedOn w:val="DefaultParagraphFont"/>
    <w:uiPriority w:val="99"/>
    <w:semiHidden/>
    <w:unhideWhenUsed/>
    <w:rsid w:val="0042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FDF8-6B82-4DB5-89A6-65E2E78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Prodecan</cp:lastModifiedBy>
  <cp:revision>3</cp:revision>
  <cp:lastPrinted>2023-04-20T11:21:00Z</cp:lastPrinted>
  <dcterms:created xsi:type="dcterms:W3CDTF">2023-04-20T11:22:00Z</dcterms:created>
  <dcterms:modified xsi:type="dcterms:W3CDTF">2023-04-20T11:24:00Z</dcterms:modified>
</cp:coreProperties>
</file>